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B3EB" w14:textId="77777777" w:rsidR="00722140" w:rsidRPr="009443A2" w:rsidRDefault="00004DA0" w:rsidP="009443A2">
      <w:pPr>
        <w:jc w:val="center"/>
        <w:rPr>
          <w:rFonts w:ascii="Avenir Light" w:hAnsi="Avenir Light"/>
          <w:sz w:val="144"/>
          <w:szCs w:val="144"/>
        </w:rPr>
      </w:pPr>
      <w:r w:rsidRPr="009443A2">
        <w:rPr>
          <w:rFonts w:ascii="Avenir Light" w:hAnsi="Avenir Light"/>
          <w:sz w:val="144"/>
          <w:szCs w:val="144"/>
        </w:rPr>
        <w:t>Project C4</w:t>
      </w:r>
    </w:p>
    <w:p w14:paraId="2BD4FAEA" w14:textId="77777777" w:rsidR="00473F22" w:rsidRDefault="00473F22" w:rsidP="009443A2">
      <w:pPr>
        <w:jc w:val="center"/>
      </w:pPr>
    </w:p>
    <w:p w14:paraId="24AAB3DC" w14:textId="36847F29" w:rsidR="00473F22" w:rsidRPr="006415E7" w:rsidRDefault="006415E7" w:rsidP="006415E7">
      <w:pPr>
        <w:jc w:val="center"/>
        <w:rPr>
          <w:sz w:val="40"/>
          <w:szCs w:val="40"/>
        </w:rPr>
      </w:pPr>
      <w:bookmarkStart w:id="0" w:name="_Toc288128378"/>
      <w:bookmarkStart w:id="1" w:name="_Toc288129044"/>
      <w:r w:rsidRPr="006415E7">
        <w:rPr>
          <w:sz w:val="40"/>
          <w:szCs w:val="40"/>
        </w:rPr>
        <w:t>Kravdokument</w:t>
      </w:r>
      <w:bookmarkEnd w:id="0"/>
      <w:bookmarkEnd w:id="1"/>
    </w:p>
    <w:p w14:paraId="43C2B206" w14:textId="77777777" w:rsidR="00473F22" w:rsidRDefault="00473F22" w:rsidP="009443A2"/>
    <w:p w14:paraId="1F346560" w14:textId="77777777" w:rsidR="00473F22" w:rsidRDefault="00473F22" w:rsidP="009443A2"/>
    <w:p w14:paraId="3821DB82" w14:textId="77777777" w:rsidR="00473F22" w:rsidRDefault="00473F22" w:rsidP="009443A2"/>
    <w:p w14:paraId="05EED695" w14:textId="77777777" w:rsidR="00473F22" w:rsidRDefault="00473F22" w:rsidP="009443A2"/>
    <w:p w14:paraId="36AAC921" w14:textId="77777777" w:rsidR="00473F22" w:rsidRDefault="00473F22" w:rsidP="009443A2"/>
    <w:p w14:paraId="50F2B6E7" w14:textId="77777777" w:rsidR="00473F22" w:rsidRDefault="00473F22" w:rsidP="009443A2"/>
    <w:p w14:paraId="0A5F9370" w14:textId="77777777" w:rsidR="00473F22" w:rsidRDefault="00473F22" w:rsidP="009443A2"/>
    <w:p w14:paraId="0FA7E929" w14:textId="77777777" w:rsidR="00473F22" w:rsidRDefault="00473F22" w:rsidP="009443A2"/>
    <w:p w14:paraId="37A88996" w14:textId="77777777" w:rsidR="00473F22" w:rsidRDefault="00473F22" w:rsidP="009443A2"/>
    <w:p w14:paraId="57B3021A" w14:textId="77777777" w:rsidR="00473F22" w:rsidRDefault="00473F22" w:rsidP="009443A2"/>
    <w:p w14:paraId="09648BA5" w14:textId="77777777" w:rsidR="00473F22" w:rsidRDefault="00473F22" w:rsidP="009443A2"/>
    <w:p w14:paraId="714DF781" w14:textId="77777777" w:rsidR="00473F22" w:rsidRDefault="00473F22" w:rsidP="009443A2"/>
    <w:p w14:paraId="571D0367" w14:textId="77777777" w:rsidR="00473F22" w:rsidRDefault="00473F22" w:rsidP="009443A2"/>
    <w:p w14:paraId="0F1863DB" w14:textId="77777777" w:rsidR="00473F22" w:rsidRDefault="00473F22" w:rsidP="009443A2"/>
    <w:p w14:paraId="35BB8F71" w14:textId="77777777" w:rsidR="00473F22" w:rsidRDefault="00473F22" w:rsidP="009443A2"/>
    <w:p w14:paraId="777AB571" w14:textId="77777777" w:rsidR="00473F22" w:rsidRDefault="00473F22" w:rsidP="009443A2"/>
    <w:p w14:paraId="398FB69F" w14:textId="77777777" w:rsidR="00473F22" w:rsidRDefault="00473F22" w:rsidP="009443A2"/>
    <w:p w14:paraId="595DD44B" w14:textId="77777777" w:rsidR="00473F22" w:rsidRDefault="00473F22" w:rsidP="009443A2"/>
    <w:p w14:paraId="7FA6159D" w14:textId="77777777" w:rsidR="00473F22" w:rsidRDefault="00473F22" w:rsidP="009443A2"/>
    <w:p w14:paraId="2198161B" w14:textId="77777777" w:rsidR="00473F22" w:rsidRDefault="00473F22" w:rsidP="009443A2"/>
    <w:p w14:paraId="6294DD34" w14:textId="77777777" w:rsidR="00473F22" w:rsidRDefault="000238A6" w:rsidP="009443A2">
      <w:r w:rsidRPr="00004DA0">
        <w:rPr>
          <w:noProof/>
          <w:lang w:eastAsia="sv-SE"/>
        </w:rPr>
        <w:drawing>
          <wp:anchor distT="0" distB="0" distL="114300" distR="114300" simplePos="0" relativeHeight="251658240" behindDoc="0" locked="0" layoutInCell="1" allowOverlap="1" wp14:anchorId="74B5F67C" wp14:editId="03BDEF35">
            <wp:simplePos x="0" y="0"/>
            <wp:positionH relativeFrom="column">
              <wp:posOffset>3886200</wp:posOffset>
            </wp:positionH>
            <wp:positionV relativeFrom="paragraph">
              <wp:posOffset>93345</wp:posOffset>
            </wp:positionV>
            <wp:extent cx="1828800" cy="2164715"/>
            <wp:effectExtent l="0" t="0" r="0" b="0"/>
            <wp:wrapNone/>
            <wp:docPr id="1" name="Picture 1" descr="Macintosh HD:Users:kallebornemark:Desktop:MAH_logotyp_original_(CMYK-0-100-8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esktop:MAH_logotyp_original_(CMYK-0-100-80-2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164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F6F41A" w14:textId="77777777" w:rsidR="00473F22" w:rsidRDefault="00473F22" w:rsidP="009443A2"/>
    <w:p w14:paraId="33FF459D" w14:textId="77777777" w:rsidR="00473F22" w:rsidRDefault="00473F22" w:rsidP="009443A2"/>
    <w:p w14:paraId="631E6C67" w14:textId="77777777" w:rsidR="00004DA0" w:rsidRPr="009443A2" w:rsidRDefault="00473F22" w:rsidP="009443A2">
      <w:r w:rsidRPr="009443A2">
        <w:t>VT-15 DA336A</w:t>
      </w:r>
      <w:r w:rsidR="00004DA0" w:rsidRPr="009443A2">
        <w:t>, Grupp 23</w:t>
      </w:r>
    </w:p>
    <w:p w14:paraId="2131997D" w14:textId="77777777" w:rsidR="00473F22" w:rsidRPr="009443A2" w:rsidRDefault="00473F22" w:rsidP="009443A2"/>
    <w:p w14:paraId="06DA23BC" w14:textId="77777777" w:rsidR="00473F22" w:rsidRPr="009443A2" w:rsidRDefault="00473F22" w:rsidP="009443A2">
      <w:r w:rsidRPr="009443A2">
        <w:t>Kalle Bornemark</w:t>
      </w:r>
      <w:r w:rsidRPr="009443A2">
        <w:tab/>
      </w:r>
      <w:r w:rsidRPr="009443A2">
        <w:tab/>
        <w:t>861209</w:t>
      </w:r>
    </w:p>
    <w:p w14:paraId="7999962C" w14:textId="77777777" w:rsidR="00473F22" w:rsidRPr="009443A2" w:rsidRDefault="00473F22" w:rsidP="009443A2">
      <w:r w:rsidRPr="009443A2">
        <w:t>Emil Sandgren</w:t>
      </w:r>
      <w:r w:rsidRPr="009443A2">
        <w:tab/>
      </w:r>
      <w:r w:rsidRPr="009443A2">
        <w:tab/>
        <w:t>941224</w:t>
      </w:r>
    </w:p>
    <w:p w14:paraId="1422FCA4" w14:textId="77777777" w:rsidR="00473F22" w:rsidRPr="009443A2" w:rsidRDefault="00473F22" w:rsidP="009443A2">
      <w:r w:rsidRPr="009443A2">
        <w:t>Jimmy Maksymiw</w:t>
      </w:r>
      <w:r w:rsidRPr="009443A2">
        <w:tab/>
      </w:r>
      <w:r w:rsidRPr="009443A2">
        <w:tab/>
        <w:t>891031</w:t>
      </w:r>
    </w:p>
    <w:p w14:paraId="1D42CD5D" w14:textId="77777777" w:rsidR="00473F22" w:rsidRPr="009443A2" w:rsidRDefault="00473F22" w:rsidP="009443A2">
      <w:r w:rsidRPr="009443A2">
        <w:t>Erik Sandgren</w:t>
      </w:r>
      <w:r w:rsidRPr="009443A2">
        <w:tab/>
      </w:r>
      <w:r w:rsidRPr="009443A2">
        <w:tab/>
        <w:t>941224</w:t>
      </w:r>
    </w:p>
    <w:p w14:paraId="26CD1B97" w14:textId="77777777" w:rsidR="00004DA0" w:rsidRPr="009443A2" w:rsidRDefault="00004DA0" w:rsidP="009443A2"/>
    <w:p w14:paraId="25A8292D" w14:textId="7F852110" w:rsidR="009443A2" w:rsidRPr="009443A2" w:rsidRDefault="004121AF">
      <w:r>
        <w:t>17/3</w:t>
      </w:r>
      <w:r w:rsidR="00DF59DA">
        <w:t xml:space="preserve"> </w:t>
      </w:r>
      <w:r>
        <w:t>2015</w:t>
      </w:r>
      <w:r w:rsidR="00004DA0" w:rsidRPr="009443A2">
        <w:tab/>
      </w:r>
      <w:r w:rsidR="00004DA0" w:rsidRPr="009443A2">
        <w:tab/>
      </w:r>
      <w:r w:rsidR="00004DA0" w:rsidRPr="009443A2">
        <w:tab/>
      </w:r>
      <w:r w:rsidR="00DF59DA">
        <w:t>1.0</w:t>
      </w:r>
      <w:r w:rsidR="009443A2">
        <w:br w:type="page"/>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15E65CDB" w14:textId="77777777" w:rsidR="00DA7ABB" w:rsidRDefault="006415E7">
          <w:pPr>
            <w:pStyle w:val="Innehll1"/>
            <w:tabs>
              <w:tab w:val="right" w:leader="dot" w:pos="8296"/>
            </w:tabs>
            <w:rPr>
              <w:b w:val="0"/>
              <w:noProof/>
              <w:sz w:val="22"/>
              <w:szCs w:val="22"/>
              <w:lang w:eastAsia="sv-SE"/>
            </w:rPr>
          </w:pPr>
          <w:r>
            <w:fldChar w:fldCharType="begin"/>
          </w:r>
          <w:r>
            <w:instrText xml:space="preserve"> TOC \o "1-3" \h \z \u </w:instrText>
          </w:r>
          <w:r>
            <w:fldChar w:fldCharType="separate"/>
          </w:r>
          <w:hyperlink w:anchor="_Toc414525849" w:history="1">
            <w:r w:rsidR="00DA7ABB" w:rsidRPr="00767158">
              <w:rPr>
                <w:rStyle w:val="Hyperlnk"/>
                <w:noProof/>
              </w:rPr>
              <w:t>Revisionshistorik</w:t>
            </w:r>
            <w:r w:rsidR="00DA7ABB">
              <w:rPr>
                <w:noProof/>
                <w:webHidden/>
              </w:rPr>
              <w:tab/>
            </w:r>
            <w:r w:rsidR="00DA7ABB">
              <w:rPr>
                <w:noProof/>
                <w:webHidden/>
              </w:rPr>
              <w:fldChar w:fldCharType="begin"/>
            </w:r>
            <w:r w:rsidR="00DA7ABB">
              <w:rPr>
                <w:noProof/>
                <w:webHidden/>
              </w:rPr>
              <w:instrText xml:space="preserve"> PAGEREF _Toc414525849 \h </w:instrText>
            </w:r>
            <w:r w:rsidR="00DA7ABB">
              <w:rPr>
                <w:noProof/>
                <w:webHidden/>
              </w:rPr>
            </w:r>
            <w:r w:rsidR="00DA7ABB">
              <w:rPr>
                <w:noProof/>
                <w:webHidden/>
              </w:rPr>
              <w:fldChar w:fldCharType="separate"/>
            </w:r>
            <w:r w:rsidR="00DA7ABB">
              <w:rPr>
                <w:noProof/>
                <w:webHidden/>
              </w:rPr>
              <w:t>1</w:t>
            </w:r>
            <w:r w:rsidR="00DA7ABB">
              <w:rPr>
                <w:noProof/>
                <w:webHidden/>
              </w:rPr>
              <w:fldChar w:fldCharType="end"/>
            </w:r>
          </w:hyperlink>
        </w:p>
        <w:p w14:paraId="4184ECD7" w14:textId="77777777" w:rsidR="00DA7ABB" w:rsidRDefault="00DA7ABB">
          <w:pPr>
            <w:pStyle w:val="Innehll1"/>
            <w:tabs>
              <w:tab w:val="right" w:leader="dot" w:pos="8296"/>
            </w:tabs>
            <w:rPr>
              <w:b w:val="0"/>
              <w:noProof/>
              <w:sz w:val="22"/>
              <w:szCs w:val="22"/>
              <w:lang w:eastAsia="sv-SE"/>
            </w:rPr>
          </w:pPr>
          <w:hyperlink w:anchor="_Toc414525850" w:history="1">
            <w:r w:rsidRPr="00767158">
              <w:rPr>
                <w:rStyle w:val="Hyperlnk"/>
                <w:noProof/>
              </w:rPr>
              <w:t>Produktbeskrivning</w:t>
            </w:r>
            <w:r>
              <w:rPr>
                <w:noProof/>
                <w:webHidden/>
              </w:rPr>
              <w:tab/>
            </w:r>
            <w:r>
              <w:rPr>
                <w:noProof/>
                <w:webHidden/>
              </w:rPr>
              <w:fldChar w:fldCharType="begin"/>
            </w:r>
            <w:r>
              <w:rPr>
                <w:noProof/>
                <w:webHidden/>
              </w:rPr>
              <w:instrText xml:space="preserve"> PAGEREF _Toc414525850 \h </w:instrText>
            </w:r>
            <w:r>
              <w:rPr>
                <w:noProof/>
                <w:webHidden/>
              </w:rPr>
            </w:r>
            <w:r>
              <w:rPr>
                <w:noProof/>
                <w:webHidden/>
              </w:rPr>
              <w:fldChar w:fldCharType="separate"/>
            </w:r>
            <w:r>
              <w:rPr>
                <w:noProof/>
                <w:webHidden/>
              </w:rPr>
              <w:t>2</w:t>
            </w:r>
            <w:r>
              <w:rPr>
                <w:noProof/>
                <w:webHidden/>
              </w:rPr>
              <w:fldChar w:fldCharType="end"/>
            </w:r>
          </w:hyperlink>
        </w:p>
        <w:p w14:paraId="237EBF30" w14:textId="77777777" w:rsidR="00DA7ABB" w:rsidRDefault="00DA7ABB">
          <w:pPr>
            <w:pStyle w:val="Innehll1"/>
            <w:tabs>
              <w:tab w:val="right" w:leader="dot" w:pos="8296"/>
            </w:tabs>
            <w:rPr>
              <w:b w:val="0"/>
              <w:noProof/>
              <w:sz w:val="22"/>
              <w:szCs w:val="22"/>
              <w:lang w:eastAsia="sv-SE"/>
            </w:rPr>
          </w:pPr>
          <w:hyperlink w:anchor="_Toc414525851" w:history="1">
            <w:r w:rsidRPr="00767158">
              <w:rPr>
                <w:rStyle w:val="Hyperlnk"/>
                <w:noProof/>
              </w:rPr>
              <w:t>Målgrupp</w:t>
            </w:r>
            <w:r>
              <w:rPr>
                <w:noProof/>
                <w:webHidden/>
              </w:rPr>
              <w:tab/>
            </w:r>
            <w:r>
              <w:rPr>
                <w:noProof/>
                <w:webHidden/>
              </w:rPr>
              <w:fldChar w:fldCharType="begin"/>
            </w:r>
            <w:r>
              <w:rPr>
                <w:noProof/>
                <w:webHidden/>
              </w:rPr>
              <w:instrText xml:space="preserve"> PAGEREF _Toc414525851 \h </w:instrText>
            </w:r>
            <w:r>
              <w:rPr>
                <w:noProof/>
                <w:webHidden/>
              </w:rPr>
            </w:r>
            <w:r>
              <w:rPr>
                <w:noProof/>
                <w:webHidden/>
              </w:rPr>
              <w:fldChar w:fldCharType="separate"/>
            </w:r>
            <w:r>
              <w:rPr>
                <w:noProof/>
                <w:webHidden/>
              </w:rPr>
              <w:t>2</w:t>
            </w:r>
            <w:r>
              <w:rPr>
                <w:noProof/>
                <w:webHidden/>
              </w:rPr>
              <w:fldChar w:fldCharType="end"/>
            </w:r>
          </w:hyperlink>
        </w:p>
        <w:p w14:paraId="50794810" w14:textId="77777777" w:rsidR="00DA7ABB" w:rsidRDefault="00DA7ABB">
          <w:pPr>
            <w:pStyle w:val="Innehll2"/>
            <w:tabs>
              <w:tab w:val="right" w:leader="dot" w:pos="8296"/>
            </w:tabs>
            <w:rPr>
              <w:b w:val="0"/>
              <w:noProof/>
              <w:lang w:eastAsia="sv-SE"/>
            </w:rPr>
          </w:pPr>
          <w:hyperlink w:anchor="_Toc414525852" w:history="1">
            <w:r w:rsidRPr="00767158">
              <w:rPr>
                <w:rStyle w:val="Hyperlnk"/>
                <w:noProof/>
              </w:rPr>
              <w:t>Persona</w:t>
            </w:r>
            <w:r>
              <w:rPr>
                <w:noProof/>
                <w:webHidden/>
              </w:rPr>
              <w:tab/>
            </w:r>
            <w:r>
              <w:rPr>
                <w:noProof/>
                <w:webHidden/>
              </w:rPr>
              <w:fldChar w:fldCharType="begin"/>
            </w:r>
            <w:r>
              <w:rPr>
                <w:noProof/>
                <w:webHidden/>
              </w:rPr>
              <w:instrText xml:space="preserve"> PAGEREF _Toc414525852 \h </w:instrText>
            </w:r>
            <w:r>
              <w:rPr>
                <w:noProof/>
                <w:webHidden/>
              </w:rPr>
            </w:r>
            <w:r>
              <w:rPr>
                <w:noProof/>
                <w:webHidden/>
              </w:rPr>
              <w:fldChar w:fldCharType="separate"/>
            </w:r>
            <w:r>
              <w:rPr>
                <w:noProof/>
                <w:webHidden/>
              </w:rPr>
              <w:t>2</w:t>
            </w:r>
            <w:r>
              <w:rPr>
                <w:noProof/>
                <w:webHidden/>
              </w:rPr>
              <w:fldChar w:fldCharType="end"/>
            </w:r>
          </w:hyperlink>
        </w:p>
        <w:p w14:paraId="57CE6D6B" w14:textId="77777777" w:rsidR="00DA7ABB" w:rsidRDefault="00DA7ABB">
          <w:pPr>
            <w:pStyle w:val="Innehll1"/>
            <w:tabs>
              <w:tab w:val="right" w:leader="dot" w:pos="8296"/>
            </w:tabs>
            <w:rPr>
              <w:b w:val="0"/>
              <w:noProof/>
              <w:sz w:val="22"/>
              <w:szCs w:val="22"/>
              <w:lang w:eastAsia="sv-SE"/>
            </w:rPr>
          </w:pPr>
          <w:hyperlink w:anchor="_Toc414525853" w:history="1">
            <w:r w:rsidRPr="00767158">
              <w:rPr>
                <w:rStyle w:val="Hyperlnk"/>
                <w:noProof/>
              </w:rPr>
              <w:t>Krav</w:t>
            </w:r>
            <w:r>
              <w:rPr>
                <w:noProof/>
                <w:webHidden/>
              </w:rPr>
              <w:tab/>
            </w:r>
            <w:r>
              <w:rPr>
                <w:noProof/>
                <w:webHidden/>
              </w:rPr>
              <w:fldChar w:fldCharType="begin"/>
            </w:r>
            <w:r>
              <w:rPr>
                <w:noProof/>
                <w:webHidden/>
              </w:rPr>
              <w:instrText xml:space="preserve"> PAGEREF _Toc414525853 \h </w:instrText>
            </w:r>
            <w:r>
              <w:rPr>
                <w:noProof/>
                <w:webHidden/>
              </w:rPr>
            </w:r>
            <w:r>
              <w:rPr>
                <w:noProof/>
                <w:webHidden/>
              </w:rPr>
              <w:fldChar w:fldCharType="separate"/>
            </w:r>
            <w:r>
              <w:rPr>
                <w:noProof/>
                <w:webHidden/>
              </w:rPr>
              <w:t>3</w:t>
            </w:r>
            <w:r>
              <w:rPr>
                <w:noProof/>
                <w:webHidden/>
              </w:rPr>
              <w:fldChar w:fldCharType="end"/>
            </w:r>
          </w:hyperlink>
        </w:p>
        <w:p w14:paraId="25489962" w14:textId="77777777" w:rsidR="00DA7ABB" w:rsidRDefault="00DA7ABB">
          <w:pPr>
            <w:pStyle w:val="Innehll2"/>
            <w:tabs>
              <w:tab w:val="right" w:leader="dot" w:pos="8296"/>
            </w:tabs>
            <w:rPr>
              <w:b w:val="0"/>
              <w:noProof/>
              <w:lang w:eastAsia="sv-SE"/>
            </w:rPr>
          </w:pPr>
          <w:hyperlink w:anchor="_Toc414525854" w:history="1">
            <w:r w:rsidRPr="00767158">
              <w:rPr>
                <w:rStyle w:val="Hyperlnk"/>
                <w:noProof/>
              </w:rPr>
              <w:t>Funktionella krav</w:t>
            </w:r>
            <w:r>
              <w:rPr>
                <w:noProof/>
                <w:webHidden/>
              </w:rPr>
              <w:tab/>
            </w:r>
            <w:r>
              <w:rPr>
                <w:noProof/>
                <w:webHidden/>
              </w:rPr>
              <w:fldChar w:fldCharType="begin"/>
            </w:r>
            <w:r>
              <w:rPr>
                <w:noProof/>
                <w:webHidden/>
              </w:rPr>
              <w:instrText xml:space="preserve"> PAGEREF _Toc414525854 \h </w:instrText>
            </w:r>
            <w:r>
              <w:rPr>
                <w:noProof/>
                <w:webHidden/>
              </w:rPr>
            </w:r>
            <w:r>
              <w:rPr>
                <w:noProof/>
                <w:webHidden/>
              </w:rPr>
              <w:fldChar w:fldCharType="separate"/>
            </w:r>
            <w:r>
              <w:rPr>
                <w:noProof/>
                <w:webHidden/>
              </w:rPr>
              <w:t>3</w:t>
            </w:r>
            <w:r>
              <w:rPr>
                <w:noProof/>
                <w:webHidden/>
              </w:rPr>
              <w:fldChar w:fldCharType="end"/>
            </w:r>
          </w:hyperlink>
        </w:p>
        <w:p w14:paraId="6D311393" w14:textId="77777777" w:rsidR="00DA7ABB" w:rsidRDefault="00DA7ABB">
          <w:pPr>
            <w:pStyle w:val="Innehll3"/>
            <w:tabs>
              <w:tab w:val="right" w:leader="dot" w:pos="8296"/>
            </w:tabs>
            <w:rPr>
              <w:noProof/>
              <w:lang w:eastAsia="sv-SE"/>
            </w:rPr>
          </w:pPr>
          <w:hyperlink w:anchor="_Toc414525855" w:history="1">
            <w:r w:rsidRPr="00767158">
              <w:rPr>
                <w:rStyle w:val="Hyperlnk"/>
                <w:noProof/>
              </w:rPr>
              <w:t>Logik</w:t>
            </w:r>
            <w:r>
              <w:rPr>
                <w:noProof/>
                <w:webHidden/>
              </w:rPr>
              <w:tab/>
            </w:r>
            <w:r>
              <w:rPr>
                <w:noProof/>
                <w:webHidden/>
              </w:rPr>
              <w:fldChar w:fldCharType="begin"/>
            </w:r>
            <w:r>
              <w:rPr>
                <w:noProof/>
                <w:webHidden/>
              </w:rPr>
              <w:instrText xml:space="preserve"> PAGEREF _Toc414525855 \h </w:instrText>
            </w:r>
            <w:r>
              <w:rPr>
                <w:noProof/>
                <w:webHidden/>
              </w:rPr>
            </w:r>
            <w:r>
              <w:rPr>
                <w:noProof/>
                <w:webHidden/>
              </w:rPr>
              <w:fldChar w:fldCharType="separate"/>
            </w:r>
            <w:r>
              <w:rPr>
                <w:noProof/>
                <w:webHidden/>
              </w:rPr>
              <w:t>3</w:t>
            </w:r>
            <w:r>
              <w:rPr>
                <w:noProof/>
                <w:webHidden/>
              </w:rPr>
              <w:fldChar w:fldCharType="end"/>
            </w:r>
          </w:hyperlink>
        </w:p>
        <w:p w14:paraId="0EC8D97A" w14:textId="77777777" w:rsidR="00DA7ABB" w:rsidRDefault="00DA7ABB">
          <w:pPr>
            <w:pStyle w:val="Innehll3"/>
            <w:tabs>
              <w:tab w:val="right" w:leader="dot" w:pos="8296"/>
            </w:tabs>
            <w:rPr>
              <w:noProof/>
              <w:lang w:eastAsia="sv-SE"/>
            </w:rPr>
          </w:pPr>
          <w:hyperlink w:anchor="_Toc414525856" w:history="1">
            <w:r w:rsidRPr="00767158">
              <w:rPr>
                <w:rStyle w:val="Hyperlnk"/>
                <w:noProof/>
              </w:rPr>
              <w:t>UI</w:t>
            </w:r>
            <w:r>
              <w:rPr>
                <w:noProof/>
                <w:webHidden/>
              </w:rPr>
              <w:tab/>
            </w:r>
            <w:r>
              <w:rPr>
                <w:noProof/>
                <w:webHidden/>
              </w:rPr>
              <w:fldChar w:fldCharType="begin"/>
            </w:r>
            <w:r>
              <w:rPr>
                <w:noProof/>
                <w:webHidden/>
              </w:rPr>
              <w:instrText xml:space="preserve"> PAGEREF _Toc414525856 \h </w:instrText>
            </w:r>
            <w:r>
              <w:rPr>
                <w:noProof/>
                <w:webHidden/>
              </w:rPr>
            </w:r>
            <w:r>
              <w:rPr>
                <w:noProof/>
                <w:webHidden/>
              </w:rPr>
              <w:fldChar w:fldCharType="separate"/>
            </w:r>
            <w:r>
              <w:rPr>
                <w:noProof/>
                <w:webHidden/>
              </w:rPr>
              <w:t>3</w:t>
            </w:r>
            <w:r>
              <w:rPr>
                <w:noProof/>
                <w:webHidden/>
              </w:rPr>
              <w:fldChar w:fldCharType="end"/>
            </w:r>
          </w:hyperlink>
        </w:p>
        <w:p w14:paraId="4A4BE686" w14:textId="77777777" w:rsidR="00DA7ABB" w:rsidRDefault="00DA7ABB">
          <w:pPr>
            <w:pStyle w:val="Innehll3"/>
            <w:tabs>
              <w:tab w:val="right" w:leader="dot" w:pos="8296"/>
            </w:tabs>
            <w:rPr>
              <w:noProof/>
              <w:lang w:eastAsia="sv-SE"/>
            </w:rPr>
          </w:pPr>
          <w:hyperlink w:anchor="_Toc414525857" w:history="1">
            <w:r w:rsidRPr="00767158">
              <w:rPr>
                <w:rStyle w:val="Hyperlnk"/>
                <w:noProof/>
              </w:rPr>
              <w:t>Nätverk och databas</w:t>
            </w:r>
            <w:r>
              <w:rPr>
                <w:noProof/>
                <w:webHidden/>
              </w:rPr>
              <w:tab/>
            </w:r>
            <w:r>
              <w:rPr>
                <w:noProof/>
                <w:webHidden/>
              </w:rPr>
              <w:fldChar w:fldCharType="begin"/>
            </w:r>
            <w:r>
              <w:rPr>
                <w:noProof/>
                <w:webHidden/>
              </w:rPr>
              <w:instrText xml:space="preserve"> PAGEREF _Toc414525857 \h </w:instrText>
            </w:r>
            <w:r>
              <w:rPr>
                <w:noProof/>
                <w:webHidden/>
              </w:rPr>
            </w:r>
            <w:r>
              <w:rPr>
                <w:noProof/>
                <w:webHidden/>
              </w:rPr>
              <w:fldChar w:fldCharType="separate"/>
            </w:r>
            <w:r>
              <w:rPr>
                <w:noProof/>
                <w:webHidden/>
              </w:rPr>
              <w:t>3</w:t>
            </w:r>
            <w:r>
              <w:rPr>
                <w:noProof/>
                <w:webHidden/>
              </w:rPr>
              <w:fldChar w:fldCharType="end"/>
            </w:r>
          </w:hyperlink>
        </w:p>
        <w:p w14:paraId="5CD78E46" w14:textId="77777777" w:rsidR="00DA7ABB" w:rsidRDefault="00DA7ABB">
          <w:pPr>
            <w:pStyle w:val="Innehll2"/>
            <w:tabs>
              <w:tab w:val="right" w:leader="dot" w:pos="8296"/>
            </w:tabs>
            <w:rPr>
              <w:b w:val="0"/>
              <w:noProof/>
              <w:lang w:eastAsia="sv-SE"/>
            </w:rPr>
          </w:pPr>
          <w:hyperlink w:anchor="_Toc414525858" w:history="1">
            <w:r w:rsidRPr="00767158">
              <w:rPr>
                <w:rStyle w:val="Hyperlnk"/>
                <w:noProof/>
              </w:rPr>
              <w:t>Icke-funktionella krav</w:t>
            </w:r>
            <w:r>
              <w:rPr>
                <w:noProof/>
                <w:webHidden/>
              </w:rPr>
              <w:tab/>
            </w:r>
            <w:r>
              <w:rPr>
                <w:noProof/>
                <w:webHidden/>
              </w:rPr>
              <w:fldChar w:fldCharType="begin"/>
            </w:r>
            <w:r>
              <w:rPr>
                <w:noProof/>
                <w:webHidden/>
              </w:rPr>
              <w:instrText xml:space="preserve"> PAGEREF _Toc414525858 \h </w:instrText>
            </w:r>
            <w:r>
              <w:rPr>
                <w:noProof/>
                <w:webHidden/>
              </w:rPr>
            </w:r>
            <w:r>
              <w:rPr>
                <w:noProof/>
                <w:webHidden/>
              </w:rPr>
              <w:fldChar w:fldCharType="separate"/>
            </w:r>
            <w:r>
              <w:rPr>
                <w:noProof/>
                <w:webHidden/>
              </w:rPr>
              <w:t>3</w:t>
            </w:r>
            <w:r>
              <w:rPr>
                <w:noProof/>
                <w:webHidden/>
              </w:rPr>
              <w:fldChar w:fldCharType="end"/>
            </w:r>
          </w:hyperlink>
        </w:p>
        <w:p w14:paraId="547A0D56" w14:textId="77777777" w:rsidR="00DA7ABB" w:rsidRDefault="00DA7ABB">
          <w:pPr>
            <w:pStyle w:val="Innehll3"/>
            <w:tabs>
              <w:tab w:val="right" w:leader="dot" w:pos="8296"/>
            </w:tabs>
            <w:rPr>
              <w:noProof/>
              <w:lang w:eastAsia="sv-SE"/>
            </w:rPr>
          </w:pPr>
          <w:hyperlink w:anchor="_Toc414525859" w:history="1">
            <w:r w:rsidRPr="00767158">
              <w:rPr>
                <w:rStyle w:val="Hyperlnk"/>
                <w:noProof/>
              </w:rPr>
              <w:t>UI</w:t>
            </w:r>
            <w:r>
              <w:rPr>
                <w:noProof/>
                <w:webHidden/>
              </w:rPr>
              <w:tab/>
            </w:r>
            <w:r>
              <w:rPr>
                <w:noProof/>
                <w:webHidden/>
              </w:rPr>
              <w:fldChar w:fldCharType="begin"/>
            </w:r>
            <w:r>
              <w:rPr>
                <w:noProof/>
                <w:webHidden/>
              </w:rPr>
              <w:instrText xml:space="preserve"> PAGEREF _Toc414525859 \h </w:instrText>
            </w:r>
            <w:r>
              <w:rPr>
                <w:noProof/>
                <w:webHidden/>
              </w:rPr>
            </w:r>
            <w:r>
              <w:rPr>
                <w:noProof/>
                <w:webHidden/>
              </w:rPr>
              <w:fldChar w:fldCharType="separate"/>
            </w:r>
            <w:r>
              <w:rPr>
                <w:noProof/>
                <w:webHidden/>
              </w:rPr>
              <w:t>3</w:t>
            </w:r>
            <w:r>
              <w:rPr>
                <w:noProof/>
                <w:webHidden/>
              </w:rPr>
              <w:fldChar w:fldCharType="end"/>
            </w:r>
          </w:hyperlink>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2" w:name="_Toc414525849"/>
      <w:r>
        <w:lastRenderedPageBreak/>
        <w:t>R</w:t>
      </w:r>
      <w:r w:rsidRPr="006415E7">
        <w:t>evisionshistorik</w:t>
      </w:r>
      <w:bookmarkEnd w:id="2"/>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w:t>
            </w:r>
            <w:bookmarkStart w:id="3" w:name="_GoBack"/>
            <w:bookmarkEnd w:id="3"/>
            <w:r>
              <w:t>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bl>
    <w:p w14:paraId="0E704ADD" w14:textId="6441DA27" w:rsidR="006415E7" w:rsidRDefault="006415E7" w:rsidP="00586357">
      <w:pPr>
        <w:pStyle w:val="Rubrik1"/>
      </w:pPr>
      <w:r>
        <w:br w:type="page"/>
      </w:r>
      <w:bookmarkStart w:id="4" w:name="_Toc414525850"/>
      <w:r w:rsidRPr="00586357">
        <w:lastRenderedPageBreak/>
        <w:t>Produktbeskrivning</w:t>
      </w:r>
      <w:bookmarkEnd w:id="4"/>
    </w:p>
    <w:p w14:paraId="1B8AAB38" w14:textId="2850889C" w:rsidR="00360493" w:rsidRPr="00360493" w:rsidRDefault="00360493" w:rsidP="00360493">
      <w:r>
        <w:t>Fyra i rad är ett traditionellt spel där två spelare ställs mot varandra. Spelaren väljer en kolumn där en bricka faller ner. Om en spelare får fyra brickor i rad så vinner man eller så får man ett poäng.</w:t>
      </w:r>
    </w:p>
    <w:p w14:paraId="6D8CF427" w14:textId="6E341A04" w:rsidR="006415E7" w:rsidRDefault="00360493" w:rsidP="006415E7">
      <w:r>
        <w:t>I applikationen ska man kunna</w:t>
      </w:r>
      <w:r w:rsidR="0030359B">
        <w:t xml:space="preserve"> spela mot andra spelare över internet. Man kan ha vänner och välja att söka antingen mot vänner eller mot okända spelare. Varje spelare ska också han en ranking i form av ELO</w:t>
      </w:r>
      <w:r>
        <w:t xml:space="preserve"> eller poäng</w:t>
      </w:r>
      <w:r w:rsidR="0030359B">
        <w:t xml:space="preserve">.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power-ups som gör spelet roligare och dessa power-ups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5" w:name="_Toc414525851"/>
      <w:r>
        <w:t>Målgrupp</w:t>
      </w:r>
      <w:bookmarkEnd w:id="5"/>
    </w:p>
    <w:p w14:paraId="10CC6A21" w14:textId="2EA780E9"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r w:rsidR="00DA7ABB">
        <w:t xml:space="preserve"> </w:t>
      </w:r>
    </w:p>
    <w:p w14:paraId="0D102512" w14:textId="77777777" w:rsidR="00701A9C" w:rsidRDefault="00701A9C" w:rsidP="00701A9C"/>
    <w:p w14:paraId="3F6AD60B" w14:textId="77777777" w:rsidR="00701A9C" w:rsidRPr="00701A9C" w:rsidRDefault="00701A9C" w:rsidP="00250B97">
      <w:pPr>
        <w:pStyle w:val="Rubrik2"/>
      </w:pPr>
      <w:bookmarkStart w:id="6" w:name="_Toc414525852"/>
      <w:r w:rsidRPr="00701A9C">
        <w:t>Persona</w:t>
      </w:r>
      <w:bookmarkEnd w:id="6"/>
    </w:p>
    <w:p w14:paraId="00A227CF" w14:textId="77777777" w:rsidR="00701A9C" w:rsidRDefault="00701A9C" w:rsidP="00701A9C">
      <w:r>
        <w:t>Niklas, 24 år. Han gillar datorspel, fotboll och Tetris.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7" w:name="_Toc414525853"/>
      <w:r w:rsidRPr="00586357">
        <w:lastRenderedPageBreak/>
        <w:t>Krav</w:t>
      </w:r>
      <w:bookmarkEnd w:id="7"/>
    </w:p>
    <w:p w14:paraId="21E5ACD3" w14:textId="36FB0F71" w:rsidR="00586357" w:rsidRDefault="00586357" w:rsidP="00586357">
      <w:pPr>
        <w:pStyle w:val="Rubrik2"/>
      </w:pPr>
      <w:bookmarkStart w:id="8" w:name="_Toc414525854"/>
      <w:r>
        <w:t>Funktionella krav</w:t>
      </w:r>
      <w:bookmarkEnd w:id="8"/>
    </w:p>
    <w:p w14:paraId="02E17F3C" w14:textId="1FDAE343" w:rsidR="00EB66D4" w:rsidRDefault="00EB66D4" w:rsidP="001B4627">
      <w:pPr>
        <w:pStyle w:val="Rubrik3"/>
      </w:pPr>
      <w:bookmarkStart w:id="9" w:name="_Toc414525855"/>
      <w:r>
        <w:t>Logik</w:t>
      </w:r>
      <w:bookmarkEnd w:id="9"/>
    </w:p>
    <w:p w14:paraId="57D94BA7" w14:textId="1B684ABA"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1: Systemet skall räkna ut när användaren har vunnit och dela ut poäng</w:t>
      </w:r>
    </w:p>
    <w:p w14:paraId="5C315A83" w14:textId="3D412A0C"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p>
    <w:p w14:paraId="47F9C65D" w14:textId="3A8CACA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p>
    <w:p w14:paraId="2F7757D5" w14:textId="5F149744"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p>
    <w:p w14:paraId="42B8ACB4" w14:textId="77777777" w:rsidR="000A39A8" w:rsidRDefault="000A39A8" w:rsidP="00EB66D4">
      <w:pPr>
        <w:rPr>
          <w:b/>
        </w:rPr>
      </w:pPr>
    </w:p>
    <w:p w14:paraId="41C63E12" w14:textId="6D4819B8" w:rsidR="000A39A8" w:rsidRPr="00EB66D4" w:rsidRDefault="000A39A8" w:rsidP="001B4627">
      <w:pPr>
        <w:pStyle w:val="Rubrik3"/>
      </w:pPr>
      <w:bookmarkStart w:id="10" w:name="_Toc414525856"/>
      <w:r>
        <w:t>UI</w:t>
      </w:r>
      <w:bookmarkEnd w:id="10"/>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40A419F0" w14:textId="5A9B0EEC" w:rsidR="002B4F51" w:rsidRDefault="002B4F51" w:rsidP="002B4F51">
      <w:pPr>
        <w:pStyle w:val="Liststycke"/>
        <w:numPr>
          <w:ilvl w:val="0"/>
          <w:numId w:val="2"/>
        </w:numPr>
      </w:pPr>
      <w:r>
        <w:t>FK-U-3: Man ska kunna lägga till och ta bort vänner i en vän-lista</w:t>
      </w:r>
    </w:p>
    <w:p w14:paraId="02914B70" w14:textId="34F427E0" w:rsidR="00EB66D4" w:rsidRDefault="00EB66D4" w:rsidP="00586357"/>
    <w:p w14:paraId="15AA9B76" w14:textId="61B8EA82" w:rsidR="00EB66D4" w:rsidRPr="00A34D24" w:rsidRDefault="00EB66D4" w:rsidP="001B4627">
      <w:pPr>
        <w:pStyle w:val="Rubrik3"/>
      </w:pPr>
      <w:bookmarkStart w:id="11" w:name="_Toc414525857"/>
      <w:r w:rsidRPr="00A34D24">
        <w:t>Nätverk och databas</w:t>
      </w:r>
      <w:bookmarkEnd w:id="11"/>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0FDE5E6D" w14:textId="2B07ED8F" w:rsidR="001E38CC" w:rsidRDefault="004954FE" w:rsidP="00A34D24">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48309A46" w14:textId="762D3185" w:rsidR="00250B97" w:rsidRPr="00A22548" w:rsidRDefault="00250B97" w:rsidP="00250B97">
      <w:pPr>
        <w:pStyle w:val="Liststycke"/>
        <w:numPr>
          <w:ilvl w:val="1"/>
          <w:numId w:val="2"/>
        </w:numPr>
      </w:pPr>
      <w:r>
        <w:t>För att implementera power-ups behövs också krediter/poäng</w:t>
      </w:r>
    </w:p>
    <w:p w14:paraId="6FB0C919" w14:textId="5F68A75B" w:rsidR="008F4175" w:rsidRPr="00A22548" w:rsidRDefault="004954FE" w:rsidP="00A34D24">
      <w:pPr>
        <w:pStyle w:val="Liststycke"/>
        <w:numPr>
          <w:ilvl w:val="0"/>
          <w:numId w:val="2"/>
        </w:numPr>
      </w:pPr>
      <w:r w:rsidRPr="00A22548">
        <w:t>FK-</w:t>
      </w:r>
      <w:r w:rsidR="00EB66D4" w:rsidRPr="00A22548">
        <w:t>NB</w:t>
      </w:r>
      <w:r w:rsidRPr="00A22548">
        <w:t>-</w:t>
      </w:r>
      <w:r w:rsidR="00EB66D4" w:rsidRPr="00A22548">
        <w:t>3</w:t>
      </w:r>
      <w:r w:rsidR="008F4175" w:rsidRPr="00A22548">
        <w:t>: En användare ska kunna öppna en chat-ruta med sin motståndare</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6126DBC1" w14:textId="08B5E75A" w:rsidR="00A34D24" w:rsidRPr="00CB5DAE" w:rsidRDefault="00A34D24" w:rsidP="00A34D24">
      <w:pPr>
        <w:pStyle w:val="Liststycke"/>
        <w:numPr>
          <w:ilvl w:val="1"/>
          <w:numId w:val="2"/>
        </w:numPr>
      </w:pPr>
      <w:r w:rsidRPr="00A22548">
        <w:t>Så att man inte</w:t>
      </w:r>
      <w:r>
        <w:t xml:space="preserve"> behöver skriva in dina inloggningsuppgifter varje gång du startar applikationen</w:t>
      </w:r>
    </w:p>
    <w:p w14:paraId="588C3AC4" w14:textId="77777777" w:rsidR="00586357" w:rsidRDefault="00586357" w:rsidP="00586357"/>
    <w:p w14:paraId="16B74D71" w14:textId="7B27D402" w:rsidR="00586357" w:rsidRDefault="00586357" w:rsidP="00586357">
      <w:pPr>
        <w:pStyle w:val="Rubrik2"/>
      </w:pPr>
      <w:bookmarkStart w:id="12" w:name="_Toc414525858"/>
      <w:r>
        <w:t>Icke-funktionella krav</w:t>
      </w:r>
      <w:bookmarkEnd w:id="12"/>
    </w:p>
    <w:p w14:paraId="17F5D182" w14:textId="10CB8D4C" w:rsidR="00D741E8" w:rsidRPr="001B4627" w:rsidRDefault="00D741E8" w:rsidP="001B4627">
      <w:pPr>
        <w:pStyle w:val="Rubrik3"/>
      </w:pPr>
      <w:bookmarkStart w:id="13" w:name="_Toc414525859"/>
      <w:r>
        <w:t>UI</w:t>
      </w:r>
      <w:bookmarkEnd w:id="13"/>
      <w:r w:rsidR="00A22548">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P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sectPr w:rsidR="00D741E8"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83E4B" w14:textId="77777777" w:rsidR="0058040D" w:rsidRDefault="0058040D" w:rsidP="009443A2">
      <w:r>
        <w:separator/>
      </w:r>
    </w:p>
  </w:endnote>
  <w:endnote w:type="continuationSeparator" w:id="0">
    <w:p w14:paraId="773B122D" w14:textId="77777777" w:rsidR="0058040D" w:rsidRDefault="0058040D"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venir Light">
    <w:altName w:val="Century Gothic"/>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DA7ABB">
          <w:rPr>
            <w:noProof/>
          </w:rPr>
          <w:t>3</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E3C9F9" w14:textId="77777777" w:rsidR="0058040D" w:rsidRDefault="0058040D" w:rsidP="009443A2">
      <w:r>
        <w:separator/>
      </w:r>
    </w:p>
  </w:footnote>
  <w:footnote w:type="continuationSeparator" w:id="0">
    <w:p w14:paraId="3D980D24" w14:textId="77777777" w:rsidR="0058040D" w:rsidRDefault="0058040D"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4BC61564" w:rsidR="006415E7" w:rsidRDefault="004121AF">
    <w:pPr>
      <w:pStyle w:val="Sidhuvud"/>
    </w:pPr>
    <w:r>
      <w:t>17/3</w:t>
    </w:r>
    <w:r w:rsidR="00DF59DA">
      <w:t xml:space="preserve"> </w:t>
    </w:r>
    <w:r>
      <w:t>2015</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A39A8"/>
    <w:rsid w:val="001B4627"/>
    <w:rsid w:val="001E2FC1"/>
    <w:rsid w:val="001E38CC"/>
    <w:rsid w:val="00250B97"/>
    <w:rsid w:val="002577A7"/>
    <w:rsid w:val="00266255"/>
    <w:rsid w:val="002A5733"/>
    <w:rsid w:val="002A737F"/>
    <w:rsid w:val="002B453D"/>
    <w:rsid w:val="002B4F51"/>
    <w:rsid w:val="002C3F16"/>
    <w:rsid w:val="0030359B"/>
    <w:rsid w:val="00360493"/>
    <w:rsid w:val="003B1E33"/>
    <w:rsid w:val="004121AF"/>
    <w:rsid w:val="00446BBD"/>
    <w:rsid w:val="00450BBC"/>
    <w:rsid w:val="00473F22"/>
    <w:rsid w:val="004954FE"/>
    <w:rsid w:val="004C7769"/>
    <w:rsid w:val="004D35AC"/>
    <w:rsid w:val="004E0E7E"/>
    <w:rsid w:val="0058040D"/>
    <w:rsid w:val="00586357"/>
    <w:rsid w:val="005D5444"/>
    <w:rsid w:val="006415E7"/>
    <w:rsid w:val="006B1B54"/>
    <w:rsid w:val="006F27AD"/>
    <w:rsid w:val="00701A9C"/>
    <w:rsid w:val="00722140"/>
    <w:rsid w:val="008F15C3"/>
    <w:rsid w:val="008F4175"/>
    <w:rsid w:val="009443A2"/>
    <w:rsid w:val="00A22548"/>
    <w:rsid w:val="00A34D24"/>
    <w:rsid w:val="00B64C65"/>
    <w:rsid w:val="00B8268B"/>
    <w:rsid w:val="00BE2DEF"/>
    <w:rsid w:val="00BE3BF8"/>
    <w:rsid w:val="00CB5DAE"/>
    <w:rsid w:val="00CE7A7B"/>
    <w:rsid w:val="00D24DE3"/>
    <w:rsid w:val="00D741E8"/>
    <w:rsid w:val="00DA7ABB"/>
    <w:rsid w:val="00DF59DA"/>
    <w:rsid w:val="00E472DB"/>
    <w:rsid w:val="00EB66D4"/>
    <w:rsid w:val="00F70AE2"/>
    <w:rsid w:val="00F87F94"/>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08B3B66F-AE1B-4177-8C46-44D0A545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473F22"/>
    <w:pPr>
      <w:keepNext/>
      <w:keepLines/>
      <w:spacing w:before="200"/>
      <w:outlineLvl w:val="1"/>
    </w:pPr>
    <w:rPr>
      <w:rFonts w:eastAsiaTheme="majorEastAsia" w:cstheme="majorBidi"/>
      <w:b/>
      <w:bCs/>
      <w:color w:val="4F81BD" w:themeColor="accent1"/>
      <w:sz w:val="26"/>
      <w:szCs w:val="26"/>
    </w:rPr>
  </w:style>
  <w:style w:type="paragraph" w:styleId="Rubrik3">
    <w:name w:val="heading 3"/>
    <w:basedOn w:val="Normal"/>
    <w:next w:val="Normal"/>
    <w:link w:val="Rubrik3Char"/>
    <w:uiPriority w:val="9"/>
    <w:unhideWhenUsed/>
    <w:qFormat/>
    <w:rsid w:val="001B4627"/>
    <w:pPr>
      <w:keepNext/>
      <w:keepLines/>
      <w:spacing w:before="40"/>
      <w:outlineLvl w:val="2"/>
    </w:pPr>
    <w:rPr>
      <w:rFonts w:eastAsiaTheme="majorEastAsia" w:cstheme="majorBidi"/>
      <w:color w:val="243F60" w:themeColor="accent1" w:themeShade="7F"/>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473F22"/>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 w:type="character" w:customStyle="1" w:styleId="Rubrik3Char">
    <w:name w:val="Rubrik 3 Char"/>
    <w:basedOn w:val="Standardstycketeckensnitt"/>
    <w:link w:val="Rubrik3"/>
    <w:uiPriority w:val="9"/>
    <w:rsid w:val="001B4627"/>
    <w:rPr>
      <w:rFonts w:asciiTheme="majorHAnsi" w:eastAsiaTheme="majorEastAsia" w:hAnsiTheme="majorHAnsi" w:cstheme="majorBidi"/>
      <w:color w:val="243F60" w:themeColor="accent1" w:themeShade="7F"/>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E5C1B-9A85-4958-B44C-4042CE75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652</Words>
  <Characters>3459</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rik Sandgren</cp:lastModifiedBy>
  <cp:revision>37</cp:revision>
  <dcterms:created xsi:type="dcterms:W3CDTF">2015-03-16T10:47:00Z</dcterms:created>
  <dcterms:modified xsi:type="dcterms:W3CDTF">2015-03-19T09:56:00Z</dcterms:modified>
</cp:coreProperties>
</file>